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B444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2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B4446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2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882804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411803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 xml:space="preserve">PROYECTO DE ACTIVIDADES DE SENSIBILIZACIÓN Y EDUCACIÓN PARA EL DESARROLLO RELACIONADAS CON EL PROYECTO </w:t>
      </w:r>
      <w:r w:rsidR="007756FE">
        <w:rPr>
          <w:rFonts w:ascii="Calibri" w:hAnsi="Calibri" w:cs="Arial"/>
          <w:b/>
          <w:u w:val="single"/>
        </w:rPr>
        <w:t xml:space="preserve">EN LA PROVINCIA DE PALENCIA (OBLIGATORIO MODALIDAD B) </w:t>
      </w:r>
      <w:r w:rsidRPr="007F01F9">
        <w:rPr>
          <w:rFonts w:ascii="Calibri" w:hAnsi="Calibri" w:cs="Arial"/>
          <w:b/>
          <w:u w:val="single"/>
        </w:rPr>
        <w:t xml:space="preserve">O CON LA EDUCACIÓN PARA EL DESARROLLO. 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1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actividad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Denominación y explicación breve  del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desarrollar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</w:t>
      </w:r>
      <w:proofErr w:type="gramStart"/>
      <w:r w:rsidRPr="007F01F9">
        <w:rPr>
          <w:rFonts w:ascii="Calibri" w:hAnsi="Calibri" w:cs="Arial"/>
          <w:b/>
          <w:sz w:val="16"/>
          <w:szCs w:val="20"/>
        </w:rPr>
        <w:t>realización.-</w:t>
      </w:r>
      <w:proofErr w:type="gramEnd"/>
      <w:r w:rsidRPr="007F01F9">
        <w:rPr>
          <w:rFonts w:ascii="Calibri" w:hAnsi="Calibri" w:cs="Arial"/>
          <w:b/>
          <w:sz w:val="16"/>
          <w:szCs w:val="20"/>
        </w:rPr>
        <w:t xml:space="preserve">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>Anual, mensual, semanal, diaria,…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7F01F9">
      <w:pPr>
        <w:ind w:left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2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2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Default="007F01F9" w:rsidP="007756F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756FE" w:rsidRDefault="007756FE" w:rsidP="007756F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7756FE" w:rsidRDefault="007756FE" w:rsidP="007756F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7756FE" w:rsidRPr="007F01F9" w:rsidRDefault="007756FE" w:rsidP="007756FE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</w:p>
    <w:p w:rsidR="007F01F9" w:rsidRPr="007F01F9" w:rsidRDefault="007F01F9" w:rsidP="007F01F9">
      <w:pPr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7F01F9" w:rsidP="007F01F9">
      <w:pPr>
        <w:rPr>
          <w:rFonts w:ascii="Calibri" w:hAnsi="Calibri" w:cs="Arial"/>
          <w:b/>
          <w:sz w:val="28"/>
          <w:u w:val="single"/>
        </w:rPr>
      </w:pPr>
      <w:r w:rsidRPr="007F01F9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7756FE">
      <w:footerReference w:type="default" r:id="rId11"/>
      <w:headerReference w:type="first" r:id="rId12"/>
      <w:footerReference w:type="first" r:id="rId13"/>
      <w:pgSz w:w="11906" w:h="16838" w:code="9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04" w:rsidRDefault="00882804" w:rsidP="00276A9D">
      <w:r>
        <w:separator/>
      </w:r>
    </w:p>
  </w:endnote>
  <w:endnote w:type="continuationSeparator" w:id="0">
    <w:p w:rsidR="00882804" w:rsidRDefault="00882804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04" w:rsidRDefault="00882804" w:rsidP="00276A9D">
      <w:r>
        <w:separator/>
      </w:r>
    </w:p>
  </w:footnote>
  <w:footnote w:type="continuationSeparator" w:id="0">
    <w:p w:rsidR="00882804" w:rsidRDefault="00882804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FfqzVLswJSg/u0OeQBOlVr2o6d9pwBf1+Q/ekpfZ4m7V7kcP66Uk2hIIa4XrAX5QvGDmeTO9fh/P1haO3SJA==" w:salt="yHluqJs6AXTKf9NF2czv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6FA2"/>
    <w:rsid w:val="000A6948"/>
    <w:rsid w:val="000F5174"/>
    <w:rsid w:val="00145245"/>
    <w:rsid w:val="00147D81"/>
    <w:rsid w:val="001616BF"/>
    <w:rsid w:val="001A3BC0"/>
    <w:rsid w:val="001C3270"/>
    <w:rsid w:val="0024412C"/>
    <w:rsid w:val="00250210"/>
    <w:rsid w:val="00274332"/>
    <w:rsid w:val="00276A9D"/>
    <w:rsid w:val="002D683C"/>
    <w:rsid w:val="002F4500"/>
    <w:rsid w:val="0030091C"/>
    <w:rsid w:val="00314264"/>
    <w:rsid w:val="0038129E"/>
    <w:rsid w:val="003874D7"/>
    <w:rsid w:val="003D6A08"/>
    <w:rsid w:val="003E10C2"/>
    <w:rsid w:val="004032A8"/>
    <w:rsid w:val="00404666"/>
    <w:rsid w:val="00411803"/>
    <w:rsid w:val="00421402"/>
    <w:rsid w:val="00466EA9"/>
    <w:rsid w:val="00494656"/>
    <w:rsid w:val="004E231B"/>
    <w:rsid w:val="004F44D1"/>
    <w:rsid w:val="00512490"/>
    <w:rsid w:val="00525D8F"/>
    <w:rsid w:val="0060209D"/>
    <w:rsid w:val="00625D3D"/>
    <w:rsid w:val="00681F8D"/>
    <w:rsid w:val="006C3AC2"/>
    <w:rsid w:val="007043D4"/>
    <w:rsid w:val="00715370"/>
    <w:rsid w:val="007756FE"/>
    <w:rsid w:val="007C5487"/>
    <w:rsid w:val="007D0152"/>
    <w:rsid w:val="007F01F9"/>
    <w:rsid w:val="00882804"/>
    <w:rsid w:val="008B2439"/>
    <w:rsid w:val="008B6F84"/>
    <w:rsid w:val="008F0EBE"/>
    <w:rsid w:val="00921830"/>
    <w:rsid w:val="009A7D40"/>
    <w:rsid w:val="009B040C"/>
    <w:rsid w:val="009B444F"/>
    <w:rsid w:val="00A83158"/>
    <w:rsid w:val="00AA1C64"/>
    <w:rsid w:val="00AB1A3F"/>
    <w:rsid w:val="00AC37C7"/>
    <w:rsid w:val="00AE6BC7"/>
    <w:rsid w:val="00B4446B"/>
    <w:rsid w:val="00B95B97"/>
    <w:rsid w:val="00C5174B"/>
    <w:rsid w:val="00C87387"/>
    <w:rsid w:val="00C875C6"/>
    <w:rsid w:val="00CC4F99"/>
    <w:rsid w:val="00CF21CA"/>
    <w:rsid w:val="00D0309A"/>
    <w:rsid w:val="00D4048A"/>
    <w:rsid w:val="00E76923"/>
    <w:rsid w:val="00EA4C82"/>
    <w:rsid w:val="00EB0751"/>
    <w:rsid w:val="00F439B7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3BAA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D348-4B7D-4033-86C0-80D6DB2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08:33:00Z</cp:lastPrinted>
  <dcterms:created xsi:type="dcterms:W3CDTF">2022-02-04T08:24:00Z</dcterms:created>
  <dcterms:modified xsi:type="dcterms:W3CDTF">2022-02-09T08:57:00Z</dcterms:modified>
</cp:coreProperties>
</file>